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3544B" w14:textId="77777777" w:rsidR="00DF083B" w:rsidRDefault="00DF083B" w:rsidP="00412F92">
      <w:pPr>
        <w:pStyle w:val="Title"/>
        <w:spacing w:line="240" w:lineRule="auto"/>
        <w:rPr>
          <w:sz w:val="32"/>
        </w:rPr>
      </w:pPr>
      <w:r w:rsidRPr="00C8539D">
        <w:rPr>
          <w:noProof/>
        </w:rPr>
        <w:drawing>
          <wp:anchor distT="0" distB="0" distL="114300" distR="114300" simplePos="0" relativeHeight="251659264" behindDoc="0" locked="0" layoutInCell="1" allowOverlap="1" wp14:anchorId="76F225B7" wp14:editId="429DD823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2660650" cy="792480"/>
            <wp:effectExtent l="0" t="0" r="6350" b="7620"/>
            <wp:wrapSquare wrapText="bothSides"/>
            <wp:docPr id="17" name="Picture 17" descr="SOAR Works logo" title="SOAR Wor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AR Work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0CB" w:rsidRPr="00412F92">
        <w:rPr>
          <w:sz w:val="20"/>
        </w:rPr>
        <w:br/>
      </w:r>
    </w:p>
    <w:p w14:paraId="5B858907" w14:textId="77777777" w:rsidR="00DF083B" w:rsidRDefault="00DF083B" w:rsidP="00412F92">
      <w:pPr>
        <w:pStyle w:val="Title"/>
        <w:spacing w:line="240" w:lineRule="auto"/>
        <w:rPr>
          <w:sz w:val="32"/>
        </w:rPr>
      </w:pPr>
    </w:p>
    <w:p w14:paraId="2CE6ABD5" w14:textId="77777777" w:rsidR="00DF083B" w:rsidRDefault="00DF083B" w:rsidP="00412F92">
      <w:pPr>
        <w:pStyle w:val="Title"/>
        <w:spacing w:line="240" w:lineRule="auto"/>
        <w:rPr>
          <w:sz w:val="32"/>
        </w:rPr>
      </w:pPr>
    </w:p>
    <w:p w14:paraId="285ADF80" w14:textId="77777777" w:rsidR="00DF083B" w:rsidRPr="00DF083B" w:rsidRDefault="00DF083B" w:rsidP="00DF083B"/>
    <w:p w14:paraId="413CF22A" w14:textId="77777777" w:rsidR="00412F92" w:rsidRDefault="004817E9" w:rsidP="00412F92">
      <w:pPr>
        <w:pStyle w:val="Title"/>
        <w:spacing w:line="240" w:lineRule="auto"/>
      </w:pPr>
      <w:r w:rsidRPr="004817E9">
        <w:rPr>
          <w:sz w:val="32"/>
        </w:rPr>
        <w:t xml:space="preserve">SOAR Checklist for Initial </w:t>
      </w:r>
      <w:r w:rsidR="00A45D15">
        <w:rPr>
          <w:sz w:val="32"/>
        </w:rPr>
        <w:t xml:space="preserve">Child SSI </w:t>
      </w:r>
      <w:r w:rsidRPr="004817E9">
        <w:rPr>
          <w:sz w:val="32"/>
        </w:rPr>
        <w:t>Claims</w:t>
      </w:r>
    </w:p>
    <w:p w14:paraId="5A2305BB" w14:textId="77777777" w:rsidR="00412F92" w:rsidRPr="00412F92" w:rsidRDefault="00412F92" w:rsidP="00412F92">
      <w:pPr>
        <w:rPr>
          <w:sz w:val="22"/>
        </w:rPr>
      </w:pPr>
    </w:p>
    <w:p w14:paraId="0033CB9B" w14:textId="612BB5A1" w:rsidR="00335323" w:rsidRDefault="004817E9" w:rsidP="004817E9">
      <w:pPr>
        <w:rPr>
          <w:b/>
          <w:sz w:val="28"/>
        </w:rPr>
      </w:pPr>
      <w:r w:rsidRPr="004817E9">
        <w:rPr>
          <w:b/>
          <w:sz w:val="28"/>
        </w:rPr>
        <w:t>Date:</w:t>
      </w:r>
      <w:r w:rsidR="00377C22">
        <w:rPr>
          <w:b/>
          <w:sz w:val="28"/>
        </w:rPr>
        <w:t xml:space="preserve"> </w:t>
      </w:r>
      <w:sdt>
        <w:sdtPr>
          <w:rPr>
            <w:b/>
            <w:sz w:val="28"/>
          </w:rPr>
          <w:id w:val="-875239535"/>
          <w:placeholder>
            <w:docPart w:val="DefaultPlaceholder_1081868574"/>
          </w:placeholder>
        </w:sdtPr>
        <w:sdtEndPr/>
        <w:sdtContent>
          <w:r w:rsidR="00E85860">
            <w:rPr>
              <w:b/>
              <w:sz w:val="28"/>
            </w:rPr>
            <w:t>10/31/18</w:t>
          </w:r>
        </w:sdtContent>
      </w:sdt>
      <w:r w:rsidR="008F5B03">
        <w:rPr>
          <w:b/>
          <w:sz w:val="28"/>
        </w:rPr>
        <w:t xml:space="preserve"> </w:t>
      </w:r>
    </w:p>
    <w:p w14:paraId="50F69FFE" w14:textId="77777777" w:rsidR="00377C22" w:rsidRPr="004817E9" w:rsidRDefault="00377C22" w:rsidP="004817E9">
      <w:pPr>
        <w:rPr>
          <w:sz w:val="28"/>
        </w:rPr>
      </w:pPr>
    </w:p>
    <w:p w14:paraId="577B260B" w14:textId="11708662" w:rsidR="001F43D6" w:rsidRDefault="00A45D15" w:rsidP="00475EC5">
      <w:pPr>
        <w:tabs>
          <w:tab w:val="right" w:pos="9900"/>
        </w:tabs>
        <w:rPr>
          <w:sz w:val="28"/>
        </w:rPr>
      </w:pPr>
      <w:r>
        <w:rPr>
          <w:b/>
          <w:sz w:val="28"/>
        </w:rPr>
        <w:t xml:space="preserve">Child’s </w:t>
      </w:r>
      <w:r w:rsidRPr="004817E9">
        <w:rPr>
          <w:b/>
          <w:sz w:val="28"/>
        </w:rPr>
        <w:t>Name</w:t>
      </w:r>
      <w:r w:rsidR="00DA5549">
        <w:rPr>
          <w:b/>
          <w:sz w:val="28"/>
        </w:rPr>
        <w:t xml:space="preserve">: </w:t>
      </w:r>
      <w:sdt>
        <w:sdtPr>
          <w:rPr>
            <w:b/>
            <w:sz w:val="28"/>
          </w:rPr>
          <w:id w:val="695118574"/>
          <w:placeholder>
            <w:docPart w:val="DefaultPlaceholder_1081868574"/>
          </w:placeholder>
        </w:sdtPr>
        <w:sdtEndPr/>
        <w:sdtContent>
          <w:r w:rsidR="00E85860">
            <w:rPr>
              <w:b/>
              <w:sz w:val="28"/>
            </w:rPr>
            <w:t>Annie M. Farnsworth</w:t>
          </w:r>
        </w:sdtContent>
      </w:sdt>
      <w:r w:rsidR="004817E9" w:rsidRPr="004817E9">
        <w:rPr>
          <w:sz w:val="28"/>
        </w:rPr>
        <w:t xml:space="preserve"> </w:t>
      </w:r>
      <w:r w:rsidR="00B56614">
        <w:rPr>
          <w:sz w:val="28"/>
        </w:rPr>
        <w:t xml:space="preserve"> </w:t>
      </w:r>
      <w:r w:rsidR="00B56614">
        <w:rPr>
          <w:sz w:val="28"/>
        </w:rPr>
        <w:tab/>
      </w:r>
    </w:p>
    <w:p w14:paraId="2064BE20" w14:textId="71FC3742" w:rsidR="004817E9" w:rsidRPr="004817E9" w:rsidRDefault="00A45D15" w:rsidP="00475EC5">
      <w:pPr>
        <w:tabs>
          <w:tab w:val="right" w:pos="9900"/>
        </w:tabs>
        <w:rPr>
          <w:sz w:val="28"/>
        </w:rPr>
      </w:pPr>
      <w:r w:rsidRPr="00A45D15">
        <w:rPr>
          <w:b/>
          <w:sz w:val="28"/>
        </w:rPr>
        <w:t>Child’s</w:t>
      </w:r>
      <w:r>
        <w:rPr>
          <w:sz w:val="28"/>
        </w:rPr>
        <w:t xml:space="preserve"> </w:t>
      </w:r>
      <w:r w:rsidR="004817E9" w:rsidRPr="004817E9">
        <w:rPr>
          <w:b/>
          <w:sz w:val="28"/>
        </w:rPr>
        <w:t>SSN:</w:t>
      </w:r>
      <w:r w:rsidR="004817E9" w:rsidRPr="004817E9">
        <w:rPr>
          <w:sz w:val="28"/>
        </w:rPr>
        <w:t xml:space="preserve"> </w:t>
      </w:r>
      <w:sdt>
        <w:sdtPr>
          <w:rPr>
            <w:sz w:val="28"/>
          </w:rPr>
          <w:id w:val="792949864"/>
          <w:placeholder>
            <w:docPart w:val="DefaultPlaceholder_1081868574"/>
          </w:placeholder>
        </w:sdtPr>
        <w:sdtEndPr/>
        <w:sdtContent>
          <w:r w:rsidR="00E85860">
            <w:rPr>
              <w:sz w:val="28"/>
            </w:rPr>
            <w:t>111-11-1111</w:t>
          </w:r>
        </w:sdtContent>
      </w:sdt>
    </w:p>
    <w:p w14:paraId="0F59AAC2" w14:textId="77777777" w:rsidR="001F43D6" w:rsidRDefault="001F43D6" w:rsidP="004817E9">
      <w:pPr>
        <w:rPr>
          <w:b/>
          <w:sz w:val="28"/>
        </w:rPr>
      </w:pPr>
    </w:p>
    <w:p w14:paraId="31EAE144" w14:textId="0828DD77" w:rsidR="001F43D6" w:rsidRDefault="00A45D15" w:rsidP="004817E9">
      <w:pPr>
        <w:rPr>
          <w:b/>
          <w:sz w:val="28"/>
        </w:rPr>
      </w:pPr>
      <w:r w:rsidRPr="00A45D15">
        <w:rPr>
          <w:b/>
          <w:sz w:val="28"/>
        </w:rPr>
        <w:t>Parent/Guardian’s Name</w:t>
      </w:r>
      <w:r w:rsidR="00B56614">
        <w:rPr>
          <w:sz w:val="28"/>
        </w:rPr>
        <w:t xml:space="preserve">: </w:t>
      </w:r>
      <w:sdt>
        <w:sdtPr>
          <w:rPr>
            <w:b/>
            <w:sz w:val="28"/>
          </w:rPr>
          <w:id w:val="-660995859"/>
          <w:placeholder>
            <w:docPart w:val="CB745D72D9534C28A7207236D563B460"/>
          </w:placeholder>
        </w:sdtPr>
        <w:sdtEndPr/>
        <w:sdtContent>
          <w:r w:rsidR="00E85860">
            <w:rPr>
              <w:b/>
              <w:sz w:val="28"/>
            </w:rPr>
            <w:t>Annette M. Farnsworth</w:t>
          </w:r>
        </w:sdtContent>
      </w:sdt>
    </w:p>
    <w:p w14:paraId="1C425D61" w14:textId="19C004B9" w:rsidR="001F43D6" w:rsidRDefault="00C73A69" w:rsidP="001F43D6">
      <w:pPr>
        <w:rPr>
          <w:b/>
          <w:sz w:val="28"/>
        </w:rPr>
      </w:pPr>
      <w:r>
        <w:rPr>
          <w:b/>
          <w:sz w:val="28"/>
        </w:rPr>
        <w:t>Parent/Guardian</w:t>
      </w:r>
      <w:r w:rsidR="00C21035">
        <w:rPr>
          <w:b/>
          <w:sz w:val="28"/>
        </w:rPr>
        <w:t>’s</w:t>
      </w:r>
      <w:r>
        <w:rPr>
          <w:b/>
          <w:sz w:val="28"/>
        </w:rPr>
        <w:t xml:space="preserve"> SSN:</w:t>
      </w:r>
      <w:r w:rsidR="001F43D6">
        <w:rPr>
          <w:b/>
          <w:sz w:val="28"/>
        </w:rPr>
        <w:t xml:space="preserve"> </w:t>
      </w:r>
      <w:sdt>
        <w:sdtPr>
          <w:rPr>
            <w:b/>
            <w:sz w:val="28"/>
          </w:rPr>
          <w:id w:val="265580974"/>
          <w:placeholder>
            <w:docPart w:val="32BB40602C0849D5AEAFF3D11D0688BE"/>
          </w:placeholder>
        </w:sdtPr>
        <w:sdtEndPr/>
        <w:sdtContent>
          <w:r w:rsidR="00E85860">
            <w:rPr>
              <w:b/>
              <w:sz w:val="28"/>
            </w:rPr>
            <w:t>222-22-2222</w:t>
          </w:r>
        </w:sdtContent>
      </w:sdt>
    </w:p>
    <w:p w14:paraId="1AC1C6D4" w14:textId="6A0BC30C" w:rsidR="004817E9" w:rsidRDefault="00C73A69" w:rsidP="001F43D6">
      <w:pPr>
        <w:rPr>
          <w:b/>
          <w:sz w:val="28"/>
        </w:rPr>
      </w:pPr>
      <w:r>
        <w:rPr>
          <w:b/>
          <w:sz w:val="28"/>
        </w:rPr>
        <w:t>Parent/Guardian</w:t>
      </w:r>
      <w:r w:rsidR="00C21035">
        <w:rPr>
          <w:b/>
          <w:sz w:val="28"/>
        </w:rPr>
        <w:t>’s</w:t>
      </w:r>
      <w:r>
        <w:rPr>
          <w:b/>
          <w:sz w:val="28"/>
        </w:rPr>
        <w:t xml:space="preserve"> </w:t>
      </w:r>
      <w:r w:rsidR="00A45D15" w:rsidRPr="00A45D15">
        <w:rPr>
          <w:b/>
          <w:sz w:val="28"/>
        </w:rPr>
        <w:t>Phone #:</w:t>
      </w:r>
      <w:r w:rsidR="001F43D6">
        <w:rPr>
          <w:b/>
          <w:sz w:val="28"/>
        </w:rPr>
        <w:t xml:space="preserve"> </w:t>
      </w:r>
      <w:sdt>
        <w:sdtPr>
          <w:rPr>
            <w:b/>
            <w:sz w:val="28"/>
          </w:rPr>
          <w:id w:val="702131451"/>
          <w:placeholder>
            <w:docPart w:val="FF13E4416834472F8219B26FC7A12DD2"/>
          </w:placeholder>
        </w:sdtPr>
        <w:sdtEndPr/>
        <w:sdtContent>
          <w:r w:rsidR="00E85860">
            <w:rPr>
              <w:b/>
              <w:sz w:val="28"/>
            </w:rPr>
            <w:t>(333) 333-3333</w:t>
          </w:r>
        </w:sdtContent>
      </w:sdt>
    </w:p>
    <w:p w14:paraId="767A63BE" w14:textId="77777777" w:rsidR="00F264BD" w:rsidRDefault="00F264BD" w:rsidP="00475EC5">
      <w:pPr>
        <w:tabs>
          <w:tab w:val="right" w:pos="9900"/>
        </w:tabs>
        <w:rPr>
          <w:sz w:val="28"/>
        </w:rPr>
      </w:pPr>
    </w:p>
    <w:p w14:paraId="5EEB4722" w14:textId="37C47F7D" w:rsidR="004817E9" w:rsidRPr="004817E9" w:rsidRDefault="004817E9" w:rsidP="00475EC5">
      <w:pPr>
        <w:tabs>
          <w:tab w:val="right" w:pos="9900"/>
        </w:tabs>
        <w:rPr>
          <w:sz w:val="28"/>
        </w:rPr>
      </w:pPr>
      <w:r w:rsidRPr="004817E9">
        <w:rPr>
          <w:b/>
          <w:sz w:val="28"/>
        </w:rPr>
        <w:t>Caseworker’s Name:</w:t>
      </w:r>
      <w:r w:rsidRPr="004817E9">
        <w:rPr>
          <w:sz w:val="28"/>
        </w:rPr>
        <w:t xml:space="preserve"> </w:t>
      </w:r>
      <w:sdt>
        <w:sdtPr>
          <w:rPr>
            <w:sz w:val="28"/>
          </w:rPr>
          <w:id w:val="31549257"/>
          <w:placeholder>
            <w:docPart w:val="DefaultPlaceholder_1081868574"/>
          </w:placeholder>
        </w:sdtPr>
        <w:sdtEndPr/>
        <w:sdtContent>
          <w:r w:rsidR="00E85860">
            <w:rPr>
              <w:sz w:val="28"/>
            </w:rPr>
            <w:t>Harriett Jones</w:t>
          </w:r>
        </w:sdtContent>
      </w:sdt>
      <w:r w:rsidR="00B56614">
        <w:rPr>
          <w:sz w:val="28"/>
        </w:rPr>
        <w:t xml:space="preserve">                       </w:t>
      </w:r>
      <w:r w:rsidRPr="004817E9">
        <w:rPr>
          <w:b/>
          <w:sz w:val="28"/>
        </w:rPr>
        <w:t>Phone #:</w:t>
      </w:r>
      <w:r w:rsidRPr="004817E9">
        <w:rPr>
          <w:sz w:val="28"/>
        </w:rPr>
        <w:t xml:space="preserve"> </w:t>
      </w:r>
      <w:sdt>
        <w:sdtPr>
          <w:rPr>
            <w:sz w:val="28"/>
          </w:rPr>
          <w:id w:val="-1507208363"/>
          <w:placeholder>
            <w:docPart w:val="DefaultPlaceholder_1081868574"/>
          </w:placeholder>
        </w:sdtPr>
        <w:sdtEndPr/>
        <w:sdtContent>
          <w:r w:rsidR="00E85860">
            <w:rPr>
              <w:sz w:val="28"/>
            </w:rPr>
            <w:t>(444) 444-4444</w:t>
          </w:r>
        </w:sdtContent>
      </w:sdt>
    </w:p>
    <w:p w14:paraId="0314D89E" w14:textId="77777777" w:rsidR="004817E9" w:rsidRPr="004817E9" w:rsidRDefault="004817E9" w:rsidP="004817E9">
      <w:pPr>
        <w:rPr>
          <w:sz w:val="28"/>
        </w:rPr>
      </w:pPr>
    </w:p>
    <w:p w14:paraId="51C6E323" w14:textId="3E2480B6" w:rsidR="004817E9" w:rsidRDefault="004817E9" w:rsidP="004817E9">
      <w:pPr>
        <w:rPr>
          <w:b/>
          <w:sz w:val="28"/>
        </w:rPr>
      </w:pPr>
      <w:r w:rsidRPr="004817E9">
        <w:rPr>
          <w:b/>
          <w:sz w:val="28"/>
        </w:rPr>
        <w:t>Paper Forms</w:t>
      </w:r>
      <w:r w:rsidR="00F264BD">
        <w:rPr>
          <w:b/>
          <w:sz w:val="28"/>
        </w:rPr>
        <w:t xml:space="preserve"> (all forms signed by parent/guardian when appropriate)</w:t>
      </w:r>
    </w:p>
    <w:p w14:paraId="5B5F9236" w14:textId="1D28CC58" w:rsidR="00C8348B" w:rsidRPr="004817E9" w:rsidRDefault="00E85860" w:rsidP="00C8348B">
      <w:pPr>
        <w:ind w:left="720" w:hanging="360"/>
        <w:rPr>
          <w:sz w:val="28"/>
        </w:rPr>
      </w:pPr>
      <w:sdt>
        <w:sdtPr>
          <w:rPr>
            <w:sz w:val="28"/>
          </w:rPr>
          <w:id w:val="-1456945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C8348B">
        <w:rPr>
          <w:sz w:val="28"/>
        </w:rPr>
        <w:tab/>
      </w:r>
      <w:r w:rsidR="00C8348B" w:rsidRPr="004817E9">
        <w:rPr>
          <w:sz w:val="28"/>
        </w:rPr>
        <w:t>SSA-827: Authorization to Disclose Information to SSA</w:t>
      </w:r>
    </w:p>
    <w:p w14:paraId="7C79147B" w14:textId="22799847" w:rsidR="00C8348B" w:rsidRDefault="00E85860" w:rsidP="00C8348B">
      <w:pPr>
        <w:ind w:left="720" w:hanging="360"/>
        <w:rPr>
          <w:sz w:val="28"/>
        </w:rPr>
      </w:pPr>
      <w:sdt>
        <w:sdtPr>
          <w:rPr>
            <w:sz w:val="28"/>
          </w:rPr>
          <w:id w:val="-1872455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C8348B">
        <w:rPr>
          <w:sz w:val="28"/>
        </w:rPr>
        <w:tab/>
      </w:r>
      <w:r w:rsidR="00C8348B" w:rsidRPr="004817E9">
        <w:rPr>
          <w:sz w:val="28"/>
        </w:rPr>
        <w:t>SSA-1696: Appointment of Representative</w:t>
      </w:r>
      <w:r w:rsidR="00C8348B">
        <w:rPr>
          <w:sz w:val="28"/>
        </w:rPr>
        <w:t xml:space="preserve"> </w:t>
      </w:r>
    </w:p>
    <w:p w14:paraId="5604A955" w14:textId="565C5FC3" w:rsidR="004817E9" w:rsidRPr="004817E9" w:rsidRDefault="00E85860" w:rsidP="00377C22">
      <w:pPr>
        <w:ind w:left="720" w:hanging="360"/>
        <w:rPr>
          <w:sz w:val="28"/>
        </w:rPr>
      </w:pPr>
      <w:sdt>
        <w:sdtPr>
          <w:rPr>
            <w:sz w:val="28"/>
          </w:rPr>
          <w:id w:val="-1828191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377C22">
        <w:rPr>
          <w:sz w:val="28"/>
        </w:rPr>
        <w:tab/>
      </w:r>
      <w:r w:rsidR="004817E9" w:rsidRPr="004817E9">
        <w:rPr>
          <w:sz w:val="28"/>
        </w:rPr>
        <w:t>SSA-8000: Application for Supplemental Security Income (SSI)</w:t>
      </w:r>
      <w:r w:rsidR="00EF05D7">
        <w:rPr>
          <w:sz w:val="28"/>
        </w:rPr>
        <w:t xml:space="preserve"> </w:t>
      </w:r>
    </w:p>
    <w:p w14:paraId="64ABC624" w14:textId="55A64005" w:rsidR="00EF05D7" w:rsidRDefault="00C73A69" w:rsidP="00C8348B">
      <w:pPr>
        <w:ind w:left="720" w:hanging="360"/>
        <w:rPr>
          <w:sz w:val="28"/>
        </w:rPr>
      </w:pPr>
      <w:r>
        <w:rPr>
          <w:sz w:val="28"/>
        </w:rPr>
        <w:t xml:space="preserve">      </w:t>
      </w:r>
    </w:p>
    <w:p w14:paraId="22D2E4DB" w14:textId="77777777" w:rsidR="004817E9" w:rsidRDefault="004817E9" w:rsidP="004817E9">
      <w:pPr>
        <w:rPr>
          <w:i/>
          <w:sz w:val="28"/>
        </w:rPr>
      </w:pPr>
      <w:r w:rsidRPr="004817E9">
        <w:rPr>
          <w:i/>
          <w:sz w:val="28"/>
        </w:rPr>
        <w:t>If applicable:</w:t>
      </w:r>
    </w:p>
    <w:p w14:paraId="451080B0" w14:textId="2A2C717C" w:rsidR="00C8348B" w:rsidRDefault="00C8348B" w:rsidP="00C8348B">
      <w:pPr>
        <w:ind w:left="720" w:hanging="360"/>
        <w:rPr>
          <w:sz w:val="28"/>
        </w:rPr>
      </w:pPr>
      <w:r>
        <w:rPr>
          <w:sz w:val="28"/>
        </w:rPr>
        <w:t>SSA-3</w:t>
      </w:r>
      <w:r w:rsidR="00F714CE">
        <w:rPr>
          <w:sz w:val="28"/>
        </w:rPr>
        <w:t>375-3379: Child Function Report</w:t>
      </w:r>
      <w:r>
        <w:rPr>
          <w:sz w:val="28"/>
        </w:rPr>
        <w:t xml:space="preserve"> (choose appropriate age group)</w:t>
      </w:r>
    </w:p>
    <w:p w14:paraId="2525B6B5" w14:textId="6E6B5545" w:rsidR="00C8348B" w:rsidRDefault="00E85860" w:rsidP="00C8348B">
      <w:pPr>
        <w:ind w:left="720" w:firstLine="720"/>
        <w:rPr>
          <w:sz w:val="28"/>
        </w:rPr>
      </w:pPr>
      <w:sdt>
        <w:sdtPr>
          <w:rPr>
            <w:sz w:val="28"/>
          </w:rPr>
          <w:id w:val="114546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 xml:space="preserve"> 3375: Birth to 1</w:t>
      </w:r>
      <w:r w:rsidR="00C8348B" w:rsidRPr="00340707">
        <w:rPr>
          <w:sz w:val="28"/>
          <w:vertAlign w:val="superscript"/>
        </w:rPr>
        <w:t>st</w:t>
      </w:r>
      <w:r w:rsidR="00C8348B">
        <w:rPr>
          <w:sz w:val="28"/>
        </w:rPr>
        <w:t xml:space="preserve"> Birthday</w:t>
      </w:r>
    </w:p>
    <w:p w14:paraId="32DEFE45" w14:textId="55297684" w:rsidR="00C8348B" w:rsidRDefault="00E85860" w:rsidP="00C8348B">
      <w:pPr>
        <w:ind w:left="720" w:firstLine="720"/>
        <w:rPr>
          <w:sz w:val="28"/>
        </w:rPr>
      </w:pPr>
      <w:sdt>
        <w:sdtPr>
          <w:rPr>
            <w:sz w:val="28"/>
          </w:rPr>
          <w:id w:val="-138178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 xml:space="preserve"> 3376: </w:t>
      </w:r>
      <w:r w:rsidR="00FA0E57">
        <w:rPr>
          <w:sz w:val="28"/>
        </w:rPr>
        <w:t>Age 1</w:t>
      </w:r>
      <w:r w:rsidR="00C8348B">
        <w:rPr>
          <w:sz w:val="28"/>
        </w:rPr>
        <w:t xml:space="preserve"> to 3</w:t>
      </w:r>
      <w:r w:rsidR="00C8348B" w:rsidRPr="00340707">
        <w:rPr>
          <w:sz w:val="28"/>
          <w:vertAlign w:val="superscript"/>
        </w:rPr>
        <w:t>rd</w:t>
      </w:r>
      <w:r w:rsidR="00C8348B">
        <w:rPr>
          <w:sz w:val="28"/>
        </w:rPr>
        <w:t xml:space="preserve"> Birthday</w:t>
      </w:r>
    </w:p>
    <w:p w14:paraId="2FCD5F9B" w14:textId="3D05F86C" w:rsidR="00C8348B" w:rsidRDefault="00E85860" w:rsidP="00C8348B">
      <w:pPr>
        <w:ind w:left="720" w:firstLine="720"/>
        <w:rPr>
          <w:sz w:val="28"/>
        </w:rPr>
      </w:pPr>
      <w:sdt>
        <w:sdtPr>
          <w:rPr>
            <w:sz w:val="28"/>
          </w:rPr>
          <w:id w:val="121478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 xml:space="preserve"> 3377: Ages 3 to </w:t>
      </w:r>
      <w:r w:rsidR="00F33A0A">
        <w:rPr>
          <w:sz w:val="28"/>
        </w:rPr>
        <w:t>6</w:t>
      </w:r>
      <w:r w:rsidR="00F33A0A" w:rsidRPr="00E85860">
        <w:rPr>
          <w:sz w:val="28"/>
          <w:vertAlign w:val="superscript"/>
        </w:rPr>
        <w:t>th</w:t>
      </w:r>
      <w:r w:rsidR="00F33A0A">
        <w:rPr>
          <w:sz w:val="28"/>
        </w:rPr>
        <w:t xml:space="preserve"> Birthday</w:t>
      </w:r>
    </w:p>
    <w:p w14:paraId="74D97C2C" w14:textId="73C7E911" w:rsidR="00C8348B" w:rsidRDefault="00E85860" w:rsidP="00C8348B">
      <w:pPr>
        <w:ind w:left="720" w:firstLine="720"/>
        <w:rPr>
          <w:sz w:val="28"/>
        </w:rPr>
      </w:pPr>
      <w:sdt>
        <w:sdtPr>
          <w:rPr>
            <w:sz w:val="28"/>
          </w:rPr>
          <w:id w:val="-778094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C8348B">
        <w:rPr>
          <w:sz w:val="28"/>
        </w:rPr>
        <w:t xml:space="preserve"> 3378: Ages </w:t>
      </w:r>
      <w:r w:rsidR="00F33A0A">
        <w:rPr>
          <w:sz w:val="28"/>
        </w:rPr>
        <w:t>6</w:t>
      </w:r>
      <w:r w:rsidR="00C8348B">
        <w:rPr>
          <w:sz w:val="28"/>
        </w:rPr>
        <w:t xml:space="preserve"> to </w:t>
      </w:r>
      <w:r w:rsidR="00F33A0A">
        <w:rPr>
          <w:sz w:val="28"/>
        </w:rPr>
        <w:t>12</w:t>
      </w:r>
      <w:r w:rsidR="00F33A0A" w:rsidRPr="00E85860">
        <w:rPr>
          <w:sz w:val="28"/>
          <w:vertAlign w:val="superscript"/>
        </w:rPr>
        <w:t>th</w:t>
      </w:r>
      <w:r w:rsidR="00F33A0A">
        <w:rPr>
          <w:sz w:val="28"/>
        </w:rPr>
        <w:t xml:space="preserve"> Birthday</w:t>
      </w:r>
    </w:p>
    <w:p w14:paraId="6703C0CB" w14:textId="7229562B" w:rsidR="00C8348B" w:rsidRDefault="00E85860" w:rsidP="00C8348B">
      <w:pPr>
        <w:ind w:left="720" w:firstLine="720"/>
        <w:rPr>
          <w:sz w:val="28"/>
        </w:rPr>
      </w:pPr>
      <w:sdt>
        <w:sdtPr>
          <w:rPr>
            <w:sz w:val="28"/>
          </w:rPr>
          <w:id w:val="-181949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 xml:space="preserve"> 3379: Ages 1</w:t>
      </w:r>
      <w:r w:rsidR="00F33A0A">
        <w:rPr>
          <w:sz w:val="28"/>
        </w:rPr>
        <w:t>2</w:t>
      </w:r>
      <w:r w:rsidR="00C8348B">
        <w:rPr>
          <w:sz w:val="28"/>
        </w:rPr>
        <w:t xml:space="preserve"> to 18</w:t>
      </w:r>
      <w:r w:rsidR="00C8348B" w:rsidRPr="00340707">
        <w:rPr>
          <w:sz w:val="28"/>
          <w:vertAlign w:val="superscript"/>
        </w:rPr>
        <w:t>th</w:t>
      </w:r>
      <w:r w:rsidR="00C8348B">
        <w:rPr>
          <w:sz w:val="28"/>
        </w:rPr>
        <w:t xml:space="preserve"> Birthday</w:t>
      </w:r>
    </w:p>
    <w:p w14:paraId="71232FF8" w14:textId="7617A85D" w:rsidR="00A05C61" w:rsidRDefault="00E85860" w:rsidP="00A05C61">
      <w:pPr>
        <w:ind w:firstLine="360"/>
        <w:rPr>
          <w:sz w:val="28"/>
        </w:rPr>
      </w:pPr>
      <w:sdt>
        <w:sdtPr>
          <w:rPr>
            <w:sz w:val="28"/>
          </w:rPr>
          <w:id w:val="-14743603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A05C61">
        <w:rPr>
          <w:sz w:val="28"/>
        </w:rPr>
        <w:t xml:space="preserve"> SSA-5665: Teacher Questionnaire</w:t>
      </w:r>
    </w:p>
    <w:p w14:paraId="0F360C9F" w14:textId="7637E6C3" w:rsidR="00C8348B" w:rsidRPr="00C8348B" w:rsidRDefault="00E85860" w:rsidP="00C8348B">
      <w:pPr>
        <w:ind w:left="720" w:hanging="360"/>
        <w:rPr>
          <w:sz w:val="28"/>
        </w:rPr>
      </w:pPr>
      <w:sdt>
        <w:sdtPr>
          <w:rPr>
            <w:sz w:val="28"/>
          </w:rPr>
          <w:id w:val="-14575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C61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8348B">
        <w:rPr>
          <w:sz w:val="28"/>
        </w:rPr>
        <w:t xml:space="preserve"> SSA-8010: Statement of Income and Resources</w:t>
      </w:r>
    </w:p>
    <w:p w14:paraId="78EFFA0D" w14:textId="4F507BA5" w:rsidR="001F43D6" w:rsidRPr="00C8348B" w:rsidRDefault="00E85860" w:rsidP="00C8348B">
      <w:pPr>
        <w:spacing w:line="240" w:lineRule="auto"/>
        <w:ind w:left="720" w:hanging="360"/>
        <w:rPr>
          <w:sz w:val="28"/>
        </w:rPr>
      </w:pPr>
      <w:sdt>
        <w:sdtPr>
          <w:rPr>
            <w:sz w:val="28"/>
          </w:rPr>
          <w:id w:val="-142185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48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8F5B03">
        <w:rPr>
          <w:sz w:val="28"/>
        </w:rPr>
        <w:tab/>
      </w:r>
      <w:r w:rsidR="00C73A69">
        <w:rPr>
          <w:sz w:val="28"/>
        </w:rPr>
        <w:t xml:space="preserve">SSA-4815: Medical Report on Child with Allegation of Human Immunodeficiency   Virus (HIV) Infection </w:t>
      </w:r>
    </w:p>
    <w:p w14:paraId="69615DA8" w14:textId="77777777" w:rsidR="001F43D6" w:rsidRDefault="001F43D6" w:rsidP="00C73A69">
      <w:pPr>
        <w:rPr>
          <w:sz w:val="28"/>
        </w:rPr>
      </w:pPr>
    </w:p>
    <w:p w14:paraId="013217E0" w14:textId="77777777" w:rsidR="001F4CF8" w:rsidRDefault="001F4CF8" w:rsidP="00C73A69">
      <w:pPr>
        <w:rPr>
          <w:b/>
          <w:sz w:val="28"/>
        </w:rPr>
      </w:pPr>
    </w:p>
    <w:p w14:paraId="2CD4BBB3" w14:textId="20F2A235" w:rsidR="00BF7E7A" w:rsidRPr="00C73A69" w:rsidRDefault="00C73A69" w:rsidP="00C73A69">
      <w:pPr>
        <w:rPr>
          <w:b/>
          <w:sz w:val="28"/>
        </w:rPr>
      </w:pPr>
      <w:r>
        <w:rPr>
          <w:b/>
          <w:sz w:val="28"/>
        </w:rPr>
        <w:t xml:space="preserve">Photocopies </w:t>
      </w:r>
      <w:r w:rsidR="006E53D8" w:rsidRPr="00C73A69">
        <w:rPr>
          <w:b/>
          <w:sz w:val="28"/>
        </w:rPr>
        <w:t>of income/resource</w:t>
      </w:r>
      <w:r>
        <w:rPr>
          <w:b/>
          <w:sz w:val="28"/>
        </w:rPr>
        <w:t>s for deeming purposes</w:t>
      </w:r>
      <w:r w:rsidR="006E53D8" w:rsidRPr="00C73A69">
        <w:rPr>
          <w:b/>
          <w:sz w:val="28"/>
        </w:rPr>
        <w:t xml:space="preserve">: </w:t>
      </w:r>
    </w:p>
    <w:p w14:paraId="53E8E9AC" w14:textId="77777777" w:rsidR="00C73A69" w:rsidRDefault="006E53D8" w:rsidP="00377C22">
      <w:pPr>
        <w:ind w:left="720" w:hanging="360"/>
        <w:rPr>
          <w:sz w:val="28"/>
        </w:rPr>
      </w:pPr>
      <w:r>
        <w:rPr>
          <w:sz w:val="28"/>
        </w:rPr>
        <w:t xml:space="preserve">    </w:t>
      </w:r>
    </w:p>
    <w:p w14:paraId="78317D84" w14:textId="474EF86E" w:rsidR="00BF7E7A" w:rsidRDefault="00E85860" w:rsidP="001F43D6">
      <w:pPr>
        <w:ind w:left="360"/>
        <w:rPr>
          <w:sz w:val="28"/>
        </w:rPr>
      </w:pPr>
      <w:sdt>
        <w:sdtPr>
          <w:rPr>
            <w:sz w:val="28"/>
          </w:rPr>
          <w:id w:val="1387370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1F43D6">
        <w:rPr>
          <w:sz w:val="28"/>
        </w:rPr>
        <w:t xml:space="preserve"> </w:t>
      </w:r>
      <w:r w:rsidR="00C73A69">
        <w:rPr>
          <w:sz w:val="28"/>
        </w:rPr>
        <w:t xml:space="preserve">Proof of current income for the child and family members living in the household (e.g., pay stubs, self-employment tax returns, unemployment tax returns, unemployment or other program benefits, child support) </w:t>
      </w:r>
    </w:p>
    <w:p w14:paraId="74CE62B6" w14:textId="77777777" w:rsidR="00C73A69" w:rsidRDefault="00C73A69" w:rsidP="00377C22">
      <w:pPr>
        <w:ind w:left="720" w:hanging="360"/>
        <w:rPr>
          <w:sz w:val="28"/>
        </w:rPr>
      </w:pPr>
    </w:p>
    <w:p w14:paraId="2CADCF89" w14:textId="53F9F3B3" w:rsidR="00C73A69" w:rsidRPr="006E53D8" w:rsidRDefault="00E85860" w:rsidP="00377C22">
      <w:pPr>
        <w:ind w:left="720" w:hanging="360"/>
        <w:rPr>
          <w:color w:val="000000" w:themeColor="text1"/>
          <w:sz w:val="28"/>
        </w:rPr>
      </w:pPr>
      <w:sdt>
        <w:sdtPr>
          <w:rPr>
            <w:sz w:val="28"/>
          </w:rPr>
          <w:id w:val="43371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D6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F43D6">
        <w:rPr>
          <w:sz w:val="28"/>
        </w:rPr>
        <w:t xml:space="preserve"> </w:t>
      </w:r>
      <w:r w:rsidR="00C73A69">
        <w:rPr>
          <w:sz w:val="28"/>
        </w:rPr>
        <w:t>Proof of resources for the child and parents living in the household (e.g., bank account statements, life insurance policies, certificates of deposits, stocks or bonds)</w:t>
      </w:r>
    </w:p>
    <w:p w14:paraId="00174E8A" w14:textId="77777777" w:rsidR="00EF05D7" w:rsidRPr="004817E9" w:rsidRDefault="00EF05D7" w:rsidP="00377C22">
      <w:pPr>
        <w:ind w:left="720" w:hanging="360"/>
        <w:rPr>
          <w:sz w:val="28"/>
        </w:rPr>
      </w:pPr>
    </w:p>
    <w:p w14:paraId="631C9263" w14:textId="6718C5FA" w:rsidR="004817E9" w:rsidRPr="004817E9" w:rsidRDefault="00B073BE" w:rsidP="004817E9">
      <w:pPr>
        <w:rPr>
          <w:b/>
          <w:sz w:val="28"/>
        </w:rPr>
      </w:pPr>
      <w:r>
        <w:rPr>
          <w:b/>
          <w:sz w:val="28"/>
        </w:rPr>
        <w:t>On</w:t>
      </w:r>
      <w:r w:rsidR="004817E9" w:rsidRPr="004817E9">
        <w:rPr>
          <w:b/>
          <w:sz w:val="28"/>
        </w:rPr>
        <w:t xml:space="preserve">line Forms </w:t>
      </w:r>
    </w:p>
    <w:p w14:paraId="5A28CE47" w14:textId="3BC61B34" w:rsidR="0067650D" w:rsidRPr="0067650D" w:rsidRDefault="00E85860" w:rsidP="00377C22">
      <w:pPr>
        <w:ind w:left="720" w:hanging="360"/>
        <w:rPr>
          <w:sz w:val="28"/>
        </w:rPr>
      </w:pPr>
      <w:sdt>
        <w:sdtPr>
          <w:rPr>
            <w:sz w:val="28"/>
          </w:rPr>
          <w:id w:val="-1279178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377C22">
        <w:rPr>
          <w:sz w:val="28"/>
        </w:rPr>
        <w:tab/>
      </w:r>
      <w:r w:rsidR="0067650D" w:rsidRPr="00C73A69">
        <w:rPr>
          <w:b/>
          <w:sz w:val="28"/>
        </w:rPr>
        <w:t>Disability Report</w:t>
      </w:r>
      <w:r w:rsidR="00B073BE">
        <w:rPr>
          <w:b/>
          <w:sz w:val="28"/>
        </w:rPr>
        <w:t xml:space="preserve"> </w:t>
      </w:r>
      <w:r w:rsidR="006E53D8" w:rsidRPr="00C73A69">
        <w:rPr>
          <w:b/>
          <w:sz w:val="28"/>
        </w:rPr>
        <w:t>- Child</w:t>
      </w:r>
      <w:r w:rsidR="004E2DD4" w:rsidRPr="00C73A69">
        <w:rPr>
          <w:b/>
          <w:sz w:val="28"/>
        </w:rPr>
        <w:t xml:space="preserve"> (SSA-</w:t>
      </w:r>
      <w:r w:rsidR="006E53D8" w:rsidRPr="00C73A69">
        <w:rPr>
          <w:b/>
          <w:sz w:val="28"/>
        </w:rPr>
        <w:t>3820)</w:t>
      </w:r>
    </w:p>
    <w:p w14:paraId="6A7E5A26" w14:textId="3A0E718F" w:rsidR="004817E9" w:rsidRPr="004817E9" w:rsidRDefault="0067650D" w:rsidP="0067650D">
      <w:pPr>
        <w:ind w:firstLine="720"/>
        <w:rPr>
          <w:sz w:val="28"/>
        </w:rPr>
      </w:pPr>
      <w:r w:rsidRPr="004817E9">
        <w:rPr>
          <w:sz w:val="28"/>
        </w:rPr>
        <w:t>Submitted on</w:t>
      </w:r>
      <w:r w:rsidR="004E2DD4" w:rsidRPr="004817E9">
        <w:rPr>
          <w:sz w:val="28"/>
        </w:rPr>
        <w:t>: _</w:t>
      </w:r>
      <w:r w:rsidRPr="004817E9">
        <w:rPr>
          <w:sz w:val="28"/>
        </w:rPr>
        <w:t>_______</w:t>
      </w:r>
      <w:r w:rsidR="00E85860">
        <w:rPr>
          <w:sz w:val="28"/>
        </w:rPr>
        <w:t>10/30/18</w:t>
      </w:r>
      <w:r w:rsidRPr="004817E9">
        <w:rPr>
          <w:sz w:val="28"/>
        </w:rPr>
        <w:t>___________</w:t>
      </w:r>
    </w:p>
    <w:p w14:paraId="0C555447" w14:textId="77777777" w:rsidR="004E2DD4" w:rsidRDefault="004E2DD4" w:rsidP="004E2DD4">
      <w:pPr>
        <w:rPr>
          <w:b/>
          <w:sz w:val="28"/>
        </w:rPr>
      </w:pPr>
    </w:p>
    <w:p w14:paraId="408ECD8F" w14:textId="77777777" w:rsidR="00D90398" w:rsidRDefault="004E2DD4" w:rsidP="004E2DD4">
      <w:pPr>
        <w:rPr>
          <w:b/>
          <w:sz w:val="28"/>
        </w:rPr>
      </w:pPr>
      <w:r>
        <w:rPr>
          <w:b/>
          <w:sz w:val="28"/>
        </w:rPr>
        <w:t xml:space="preserve">Supporting Documentation </w:t>
      </w:r>
    </w:p>
    <w:p w14:paraId="4170AF68" w14:textId="77777777" w:rsidR="004E2DD4" w:rsidRPr="004E2DD4" w:rsidRDefault="00D90398" w:rsidP="004E2DD4">
      <w:pPr>
        <w:rPr>
          <w:b/>
          <w:sz w:val="28"/>
        </w:rPr>
      </w:pPr>
      <w:r w:rsidRPr="00D90398">
        <w:t>(Will be submitted to DDS upon receipt of bar-coded cover sheet or using Electronic Records Express)</w:t>
      </w:r>
    </w:p>
    <w:p w14:paraId="1B05F510" w14:textId="7358A1A9" w:rsidR="004817E9" w:rsidRDefault="00E85860" w:rsidP="00377C22">
      <w:pPr>
        <w:ind w:left="720" w:hanging="360"/>
        <w:rPr>
          <w:b/>
          <w:sz w:val="28"/>
        </w:rPr>
      </w:pPr>
      <w:sdt>
        <w:sdtPr>
          <w:rPr>
            <w:sz w:val="28"/>
          </w:rPr>
          <w:id w:val="267209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377C22">
        <w:rPr>
          <w:sz w:val="28"/>
        </w:rPr>
        <w:tab/>
      </w:r>
      <w:r w:rsidR="004817E9" w:rsidRPr="004817E9">
        <w:rPr>
          <w:b/>
          <w:sz w:val="28"/>
        </w:rPr>
        <w:t>Medical Summary Report</w:t>
      </w:r>
    </w:p>
    <w:p w14:paraId="15542082" w14:textId="2F8AB6C9" w:rsidR="00C8539D" w:rsidRDefault="00E85860" w:rsidP="00536D76">
      <w:pPr>
        <w:ind w:firstLine="360"/>
        <w:rPr>
          <w:b/>
          <w:sz w:val="28"/>
        </w:rPr>
      </w:pPr>
      <w:sdt>
        <w:sdtPr>
          <w:rPr>
            <w:sz w:val="28"/>
          </w:rPr>
          <w:id w:val="1042566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536D76" w:rsidRPr="00536D76">
        <w:rPr>
          <w:b/>
          <w:sz w:val="28"/>
        </w:rPr>
        <w:t xml:space="preserve"> </w:t>
      </w:r>
      <w:r w:rsidR="004817E9" w:rsidRPr="004817E9">
        <w:rPr>
          <w:b/>
          <w:sz w:val="28"/>
        </w:rPr>
        <w:t>Medical Records</w:t>
      </w:r>
    </w:p>
    <w:p w14:paraId="576FCC01" w14:textId="3CCA6E86" w:rsidR="001F1CAC" w:rsidRPr="00D90398" w:rsidRDefault="00E85860" w:rsidP="00377C22">
      <w:pPr>
        <w:ind w:left="720" w:hanging="360"/>
        <w:rPr>
          <w:b/>
          <w:sz w:val="28"/>
        </w:rPr>
      </w:pPr>
      <w:sdt>
        <w:sdtPr>
          <w:rPr>
            <w:sz w:val="28"/>
          </w:rPr>
          <w:id w:val="184636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☒</w:t>
          </w:r>
        </w:sdtContent>
      </w:sdt>
      <w:r w:rsidR="001F43D6">
        <w:rPr>
          <w:b/>
          <w:sz w:val="28"/>
        </w:rPr>
        <w:t xml:space="preserve"> </w:t>
      </w:r>
      <w:r w:rsidR="006E53D8">
        <w:rPr>
          <w:b/>
          <w:sz w:val="28"/>
        </w:rPr>
        <w:t>Educational Records</w:t>
      </w:r>
    </w:p>
    <w:sectPr w:rsidR="001F1CAC" w:rsidRPr="00D90398" w:rsidSect="00B844F4">
      <w:headerReference w:type="default" r:id="rId9"/>
      <w:footerReference w:type="default" r:id="rId10"/>
      <w:type w:val="continuous"/>
      <w:pgSz w:w="12240" w:h="15840"/>
      <w:pgMar w:top="720" w:right="1080" w:bottom="720" w:left="1080" w:header="720" w:footer="576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C806C" w14:textId="77777777" w:rsidR="00351F5D" w:rsidRDefault="00351F5D" w:rsidP="0015209C">
      <w:r>
        <w:separator/>
      </w:r>
    </w:p>
  </w:endnote>
  <w:endnote w:type="continuationSeparator" w:id="0">
    <w:p w14:paraId="3C6ADD87" w14:textId="77777777" w:rsidR="00351F5D" w:rsidRDefault="00351F5D" w:rsidP="0015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14671" w14:textId="1F4606A6" w:rsidR="00781B83" w:rsidRPr="003F25CA" w:rsidRDefault="003F25CA" w:rsidP="002A78A9">
    <w:pPr>
      <w:pStyle w:val="Footer"/>
      <w:pBdr>
        <w:top w:val="single" w:sz="4" w:space="1" w:color="2F5496" w:themeColor="accent5" w:themeShade="BF"/>
      </w:pBdr>
      <w:tabs>
        <w:tab w:val="clear" w:pos="4320"/>
        <w:tab w:val="clear" w:pos="8640"/>
        <w:tab w:val="right" w:pos="10080"/>
      </w:tabs>
      <w:ind w:left="-90"/>
      <w:rPr>
        <w:noProof/>
      </w:rPr>
    </w:pPr>
    <w:r>
      <w:rPr>
        <w:noProof/>
      </w:rPr>
      <w:t xml:space="preserve">SSI/SSDI Outreach, Access and Recovery </w:t>
    </w:r>
    <w:r w:rsidR="00656034">
      <w:rPr>
        <w:noProof/>
      </w:rPr>
      <w:t>(SOAR) Technical Assistance Center</w:t>
    </w:r>
    <w:r>
      <w:rPr>
        <w:noProof/>
      </w:rPr>
      <w:tab/>
    </w:r>
    <w:r w:rsidR="00F33A0A">
      <w:rPr>
        <w:noProof/>
      </w:rPr>
      <w:t>October 24</w:t>
    </w:r>
    <w:r w:rsidR="00B56614">
      <w:rPr>
        <w:noProof/>
      </w:rPr>
      <w:t>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99E7A" w14:textId="77777777" w:rsidR="00351F5D" w:rsidRDefault="00351F5D" w:rsidP="0015209C">
      <w:r>
        <w:separator/>
      </w:r>
    </w:p>
  </w:footnote>
  <w:footnote w:type="continuationSeparator" w:id="0">
    <w:p w14:paraId="6C70CBA1" w14:textId="77777777" w:rsidR="00351F5D" w:rsidRDefault="00351F5D" w:rsidP="00152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41A6F" w14:textId="77777777" w:rsidR="00A552BA" w:rsidRDefault="00EC0611" w:rsidP="0015209C">
    <w:pPr>
      <w:tabs>
        <w:tab w:val="right" w:pos="99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DC6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7745"/>
    <w:multiLevelType w:val="hybridMultilevel"/>
    <w:tmpl w:val="EDA2F242"/>
    <w:lvl w:ilvl="0" w:tplc="E0E2E8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E0E2E8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96F9F"/>
    <w:multiLevelType w:val="hybridMultilevel"/>
    <w:tmpl w:val="EF74C7DC"/>
    <w:lvl w:ilvl="0" w:tplc="E0E2E8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E0E2E8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92A54"/>
    <w:multiLevelType w:val="hybridMultilevel"/>
    <w:tmpl w:val="061A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B4EC4"/>
    <w:multiLevelType w:val="hybridMultilevel"/>
    <w:tmpl w:val="F788B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3475"/>
    <w:multiLevelType w:val="hybridMultilevel"/>
    <w:tmpl w:val="0C824CC4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4A67"/>
    <w:multiLevelType w:val="hybridMultilevel"/>
    <w:tmpl w:val="30B85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495"/>
    <w:multiLevelType w:val="hybridMultilevel"/>
    <w:tmpl w:val="4F8E83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51253"/>
    <w:multiLevelType w:val="hybridMultilevel"/>
    <w:tmpl w:val="12A81C7E"/>
    <w:lvl w:ilvl="0" w:tplc="E4FE6F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B82"/>
    <w:multiLevelType w:val="hybridMultilevel"/>
    <w:tmpl w:val="53AA353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87FDF"/>
    <w:multiLevelType w:val="hybridMultilevel"/>
    <w:tmpl w:val="59C0A9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7034A"/>
    <w:multiLevelType w:val="hybridMultilevel"/>
    <w:tmpl w:val="BCBAA954"/>
    <w:lvl w:ilvl="0" w:tplc="A01861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86F35"/>
    <w:multiLevelType w:val="hybridMultilevel"/>
    <w:tmpl w:val="9E3839F4"/>
    <w:lvl w:ilvl="0" w:tplc="C3342AC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80B67"/>
    <w:multiLevelType w:val="hybridMultilevel"/>
    <w:tmpl w:val="4248477E"/>
    <w:lvl w:ilvl="0" w:tplc="E0E2E8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E0E2E8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E3E02"/>
    <w:multiLevelType w:val="hybridMultilevel"/>
    <w:tmpl w:val="321EF08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05641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4F39CA"/>
    <w:multiLevelType w:val="hybridMultilevel"/>
    <w:tmpl w:val="87FA1920"/>
    <w:lvl w:ilvl="0" w:tplc="BA4EF4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47CF8"/>
    <w:multiLevelType w:val="hybridMultilevel"/>
    <w:tmpl w:val="15329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4AB53333"/>
    <w:multiLevelType w:val="hybridMultilevel"/>
    <w:tmpl w:val="ABE8991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4D07E3"/>
    <w:multiLevelType w:val="hybridMultilevel"/>
    <w:tmpl w:val="E6D2C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F58AC"/>
    <w:multiLevelType w:val="hybridMultilevel"/>
    <w:tmpl w:val="155CC5AA"/>
    <w:lvl w:ilvl="0" w:tplc="BC9E8E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F67BF"/>
    <w:multiLevelType w:val="hybridMultilevel"/>
    <w:tmpl w:val="A496B596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FD2817"/>
    <w:multiLevelType w:val="hybridMultilevel"/>
    <w:tmpl w:val="6EF41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E7A13"/>
    <w:multiLevelType w:val="hybridMultilevel"/>
    <w:tmpl w:val="E8B88256"/>
    <w:lvl w:ilvl="0" w:tplc="9A4869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F1BA8"/>
    <w:multiLevelType w:val="hybridMultilevel"/>
    <w:tmpl w:val="7B304ABE"/>
    <w:lvl w:ilvl="0" w:tplc="BC9E8E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3207"/>
    <w:multiLevelType w:val="hybridMultilevel"/>
    <w:tmpl w:val="DFBA8D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A67BC"/>
    <w:multiLevelType w:val="hybridMultilevel"/>
    <w:tmpl w:val="BE80BD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22FBA"/>
    <w:multiLevelType w:val="hybridMultilevel"/>
    <w:tmpl w:val="5A18DCB4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4B0BA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087609"/>
    <w:multiLevelType w:val="hybridMultilevel"/>
    <w:tmpl w:val="21B80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A3F25"/>
    <w:multiLevelType w:val="hybridMultilevel"/>
    <w:tmpl w:val="3D5C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31C6"/>
    <w:multiLevelType w:val="hybridMultilevel"/>
    <w:tmpl w:val="741AA7D2"/>
    <w:lvl w:ilvl="0" w:tplc="E4FE6F1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b/>
        <w:i w:val="0"/>
        <w:sz w:val="28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982431"/>
    <w:multiLevelType w:val="hybridMultilevel"/>
    <w:tmpl w:val="3F38ACF8"/>
    <w:lvl w:ilvl="0" w:tplc="407AF824">
      <w:start w:val="1"/>
      <w:numFmt w:val="bullet"/>
      <w:pStyle w:val="ListParagraph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6CF4694"/>
    <w:multiLevelType w:val="hybridMultilevel"/>
    <w:tmpl w:val="B9B49DD2"/>
    <w:lvl w:ilvl="0" w:tplc="E4FE6F1E">
      <w:start w:val="1"/>
      <w:numFmt w:val="bullet"/>
      <w:lvlText w:val=""/>
      <w:lvlJc w:val="left"/>
      <w:pPr>
        <w:ind w:left="2520" w:hanging="360"/>
      </w:pPr>
      <w:rPr>
        <w:rFonts w:ascii="Wingdings" w:hAnsi="Wingdings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8411904"/>
    <w:multiLevelType w:val="hybridMultilevel"/>
    <w:tmpl w:val="E3DE5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947BF"/>
    <w:multiLevelType w:val="hybridMultilevel"/>
    <w:tmpl w:val="EA125B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250509"/>
    <w:multiLevelType w:val="hybridMultilevel"/>
    <w:tmpl w:val="BB4026C0"/>
    <w:lvl w:ilvl="0" w:tplc="A01861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2668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5C701F"/>
    <w:multiLevelType w:val="hybridMultilevel"/>
    <w:tmpl w:val="5B287272"/>
    <w:lvl w:ilvl="0" w:tplc="C7A0CFD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4"/>
  </w:num>
  <w:num w:numId="4">
    <w:abstractNumId w:val="34"/>
  </w:num>
  <w:num w:numId="5">
    <w:abstractNumId w:val="16"/>
  </w:num>
  <w:num w:numId="6">
    <w:abstractNumId w:val="24"/>
  </w:num>
  <w:num w:numId="7">
    <w:abstractNumId w:val="7"/>
  </w:num>
  <w:num w:numId="8">
    <w:abstractNumId w:val="11"/>
  </w:num>
  <w:num w:numId="9">
    <w:abstractNumId w:val="0"/>
  </w:num>
  <w:num w:numId="10">
    <w:abstractNumId w:val="18"/>
  </w:num>
  <w:num w:numId="11">
    <w:abstractNumId w:val="21"/>
  </w:num>
  <w:num w:numId="12">
    <w:abstractNumId w:val="10"/>
  </w:num>
  <w:num w:numId="13">
    <w:abstractNumId w:val="32"/>
  </w:num>
  <w:num w:numId="14">
    <w:abstractNumId w:val="12"/>
  </w:num>
  <w:num w:numId="15">
    <w:abstractNumId w:val="33"/>
  </w:num>
  <w:num w:numId="16">
    <w:abstractNumId w:val="25"/>
  </w:num>
  <w:num w:numId="17">
    <w:abstractNumId w:val="6"/>
  </w:num>
  <w:num w:numId="18">
    <w:abstractNumId w:val="27"/>
  </w:num>
  <w:num w:numId="19">
    <w:abstractNumId w:val="3"/>
  </w:num>
  <w:num w:numId="20">
    <w:abstractNumId w:val="35"/>
  </w:num>
  <w:num w:numId="21">
    <w:abstractNumId w:val="5"/>
  </w:num>
  <w:num w:numId="22">
    <w:abstractNumId w:val="20"/>
  </w:num>
  <w:num w:numId="23">
    <w:abstractNumId w:val="30"/>
  </w:num>
  <w:num w:numId="24">
    <w:abstractNumId w:val="30"/>
  </w:num>
  <w:num w:numId="25">
    <w:abstractNumId w:val="30"/>
  </w:num>
  <w:num w:numId="26">
    <w:abstractNumId w:val="30"/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30"/>
  </w:num>
  <w:num w:numId="33">
    <w:abstractNumId w:val="17"/>
  </w:num>
  <w:num w:numId="34">
    <w:abstractNumId w:val="4"/>
  </w:num>
  <w:num w:numId="35">
    <w:abstractNumId w:val="4"/>
  </w:num>
  <w:num w:numId="36">
    <w:abstractNumId w:val="8"/>
  </w:num>
  <w:num w:numId="37">
    <w:abstractNumId w:val="15"/>
  </w:num>
  <w:num w:numId="38">
    <w:abstractNumId w:val="22"/>
  </w:num>
  <w:num w:numId="39">
    <w:abstractNumId w:val="13"/>
  </w:num>
  <w:num w:numId="40">
    <w:abstractNumId w:val="1"/>
  </w:num>
  <w:num w:numId="41">
    <w:abstractNumId w:val="2"/>
  </w:num>
  <w:num w:numId="42">
    <w:abstractNumId w:val="28"/>
  </w:num>
  <w:num w:numId="43">
    <w:abstractNumId w:val="29"/>
  </w:num>
  <w:num w:numId="44">
    <w:abstractNumId w:val="31"/>
  </w:num>
  <w:num w:numId="45">
    <w:abstractNumId w:val="30"/>
  </w:num>
  <w:num w:numId="46">
    <w:abstractNumId w:val="30"/>
  </w:num>
  <w:num w:numId="47">
    <w:abstractNumId w:val="2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78"/>
    <w:rsid w:val="00040825"/>
    <w:rsid w:val="000772F5"/>
    <w:rsid w:val="00083D95"/>
    <w:rsid w:val="00084EB7"/>
    <w:rsid w:val="000913C5"/>
    <w:rsid w:val="000D1C71"/>
    <w:rsid w:val="000E1570"/>
    <w:rsid w:val="0010164B"/>
    <w:rsid w:val="00130AEC"/>
    <w:rsid w:val="00132666"/>
    <w:rsid w:val="0015209C"/>
    <w:rsid w:val="00157197"/>
    <w:rsid w:val="001B411A"/>
    <w:rsid w:val="001C4FBD"/>
    <w:rsid w:val="001D2F4D"/>
    <w:rsid w:val="001F1CAC"/>
    <w:rsid w:val="001F43D6"/>
    <w:rsid w:val="001F4CF8"/>
    <w:rsid w:val="0020277B"/>
    <w:rsid w:val="00210562"/>
    <w:rsid w:val="00250397"/>
    <w:rsid w:val="002660CB"/>
    <w:rsid w:val="00274C12"/>
    <w:rsid w:val="002954D6"/>
    <w:rsid w:val="00296C7D"/>
    <w:rsid w:val="002A78A9"/>
    <w:rsid w:val="002C7DEB"/>
    <w:rsid w:val="002D0D4F"/>
    <w:rsid w:val="002D346C"/>
    <w:rsid w:val="002E0B56"/>
    <w:rsid w:val="002E72F2"/>
    <w:rsid w:val="00335323"/>
    <w:rsid w:val="00340707"/>
    <w:rsid w:val="00351F5D"/>
    <w:rsid w:val="0035212E"/>
    <w:rsid w:val="00352239"/>
    <w:rsid w:val="0037427E"/>
    <w:rsid w:val="00375A88"/>
    <w:rsid w:val="00377C22"/>
    <w:rsid w:val="00383E8E"/>
    <w:rsid w:val="00394E45"/>
    <w:rsid w:val="003F25CA"/>
    <w:rsid w:val="00412F92"/>
    <w:rsid w:val="00414278"/>
    <w:rsid w:val="004145F1"/>
    <w:rsid w:val="004179E4"/>
    <w:rsid w:val="00427B0B"/>
    <w:rsid w:val="00445485"/>
    <w:rsid w:val="00452734"/>
    <w:rsid w:val="00453846"/>
    <w:rsid w:val="00453F67"/>
    <w:rsid w:val="00461B5D"/>
    <w:rsid w:val="00466D46"/>
    <w:rsid w:val="004712A8"/>
    <w:rsid w:val="00475EC5"/>
    <w:rsid w:val="004817E9"/>
    <w:rsid w:val="00481875"/>
    <w:rsid w:val="004A3066"/>
    <w:rsid w:val="004B3E2A"/>
    <w:rsid w:val="004B51A2"/>
    <w:rsid w:val="004D40D9"/>
    <w:rsid w:val="004E2DD4"/>
    <w:rsid w:val="004F0655"/>
    <w:rsid w:val="00503AE7"/>
    <w:rsid w:val="00506061"/>
    <w:rsid w:val="00510276"/>
    <w:rsid w:val="00513431"/>
    <w:rsid w:val="005134C2"/>
    <w:rsid w:val="00513561"/>
    <w:rsid w:val="00517E16"/>
    <w:rsid w:val="00536D76"/>
    <w:rsid w:val="005418D0"/>
    <w:rsid w:val="0055185D"/>
    <w:rsid w:val="0055775B"/>
    <w:rsid w:val="005A61D9"/>
    <w:rsid w:val="005B4DA0"/>
    <w:rsid w:val="005C7A61"/>
    <w:rsid w:val="005D3A95"/>
    <w:rsid w:val="005E6566"/>
    <w:rsid w:val="00605371"/>
    <w:rsid w:val="00607639"/>
    <w:rsid w:val="006125EA"/>
    <w:rsid w:val="006217E5"/>
    <w:rsid w:val="0062410D"/>
    <w:rsid w:val="00642AB4"/>
    <w:rsid w:val="00656034"/>
    <w:rsid w:val="00662208"/>
    <w:rsid w:val="0067650D"/>
    <w:rsid w:val="0067700E"/>
    <w:rsid w:val="00687969"/>
    <w:rsid w:val="006A3CE0"/>
    <w:rsid w:val="006C3D86"/>
    <w:rsid w:val="006C58C9"/>
    <w:rsid w:val="006D3FE6"/>
    <w:rsid w:val="006E5309"/>
    <w:rsid w:val="006E53D8"/>
    <w:rsid w:val="006F2988"/>
    <w:rsid w:val="007207AD"/>
    <w:rsid w:val="00744996"/>
    <w:rsid w:val="007632D9"/>
    <w:rsid w:val="00765E2F"/>
    <w:rsid w:val="00770A07"/>
    <w:rsid w:val="00781B83"/>
    <w:rsid w:val="00791F03"/>
    <w:rsid w:val="00794D02"/>
    <w:rsid w:val="007D4099"/>
    <w:rsid w:val="007D5466"/>
    <w:rsid w:val="008148C8"/>
    <w:rsid w:val="008209B9"/>
    <w:rsid w:val="00832058"/>
    <w:rsid w:val="008342C3"/>
    <w:rsid w:val="00845EB6"/>
    <w:rsid w:val="00851134"/>
    <w:rsid w:val="0087362C"/>
    <w:rsid w:val="00873666"/>
    <w:rsid w:val="008806B5"/>
    <w:rsid w:val="00882B1C"/>
    <w:rsid w:val="008A17E7"/>
    <w:rsid w:val="008A5136"/>
    <w:rsid w:val="008D3917"/>
    <w:rsid w:val="008F5B03"/>
    <w:rsid w:val="0092025E"/>
    <w:rsid w:val="00946956"/>
    <w:rsid w:val="0094707B"/>
    <w:rsid w:val="009614ED"/>
    <w:rsid w:val="00963937"/>
    <w:rsid w:val="00965395"/>
    <w:rsid w:val="00974A05"/>
    <w:rsid w:val="00974FD6"/>
    <w:rsid w:val="009754E3"/>
    <w:rsid w:val="009806D2"/>
    <w:rsid w:val="0099582B"/>
    <w:rsid w:val="009B791E"/>
    <w:rsid w:val="009D199D"/>
    <w:rsid w:val="009E3764"/>
    <w:rsid w:val="009F00DC"/>
    <w:rsid w:val="009F3505"/>
    <w:rsid w:val="009F675A"/>
    <w:rsid w:val="00A05C61"/>
    <w:rsid w:val="00A0706D"/>
    <w:rsid w:val="00A148C3"/>
    <w:rsid w:val="00A21484"/>
    <w:rsid w:val="00A45D15"/>
    <w:rsid w:val="00A552BA"/>
    <w:rsid w:val="00A66FB0"/>
    <w:rsid w:val="00AB7560"/>
    <w:rsid w:val="00AD6847"/>
    <w:rsid w:val="00AE73BE"/>
    <w:rsid w:val="00B073BE"/>
    <w:rsid w:val="00B14C76"/>
    <w:rsid w:val="00B23CEE"/>
    <w:rsid w:val="00B309CA"/>
    <w:rsid w:val="00B41660"/>
    <w:rsid w:val="00B46DA6"/>
    <w:rsid w:val="00B56614"/>
    <w:rsid w:val="00B665FB"/>
    <w:rsid w:val="00B70CC4"/>
    <w:rsid w:val="00B755AA"/>
    <w:rsid w:val="00B844F4"/>
    <w:rsid w:val="00B90B0B"/>
    <w:rsid w:val="00BA7410"/>
    <w:rsid w:val="00BC7190"/>
    <w:rsid w:val="00BD0198"/>
    <w:rsid w:val="00BD0B93"/>
    <w:rsid w:val="00BF7E7A"/>
    <w:rsid w:val="00C21035"/>
    <w:rsid w:val="00C27A00"/>
    <w:rsid w:val="00C35CA7"/>
    <w:rsid w:val="00C73A69"/>
    <w:rsid w:val="00C8348B"/>
    <w:rsid w:val="00C8539D"/>
    <w:rsid w:val="00CB0E42"/>
    <w:rsid w:val="00CB5D20"/>
    <w:rsid w:val="00CD7F21"/>
    <w:rsid w:val="00D60323"/>
    <w:rsid w:val="00D67699"/>
    <w:rsid w:val="00D90398"/>
    <w:rsid w:val="00D97F0E"/>
    <w:rsid w:val="00DA5549"/>
    <w:rsid w:val="00DB4A6A"/>
    <w:rsid w:val="00DC57C5"/>
    <w:rsid w:val="00DD5628"/>
    <w:rsid w:val="00DD5CFA"/>
    <w:rsid w:val="00DE0AC3"/>
    <w:rsid w:val="00DF083B"/>
    <w:rsid w:val="00DF25D7"/>
    <w:rsid w:val="00E43F6E"/>
    <w:rsid w:val="00E565C6"/>
    <w:rsid w:val="00E62DF3"/>
    <w:rsid w:val="00E85860"/>
    <w:rsid w:val="00E92EC6"/>
    <w:rsid w:val="00EA6B5F"/>
    <w:rsid w:val="00EB3A88"/>
    <w:rsid w:val="00EC0611"/>
    <w:rsid w:val="00EC0DB7"/>
    <w:rsid w:val="00EC5DDF"/>
    <w:rsid w:val="00EE218F"/>
    <w:rsid w:val="00EE5AA1"/>
    <w:rsid w:val="00EF05D7"/>
    <w:rsid w:val="00F0743F"/>
    <w:rsid w:val="00F078E8"/>
    <w:rsid w:val="00F22218"/>
    <w:rsid w:val="00F24AB8"/>
    <w:rsid w:val="00F264BD"/>
    <w:rsid w:val="00F306AB"/>
    <w:rsid w:val="00F33866"/>
    <w:rsid w:val="00F33A0A"/>
    <w:rsid w:val="00F43520"/>
    <w:rsid w:val="00F714CE"/>
    <w:rsid w:val="00F76C61"/>
    <w:rsid w:val="00F93F2F"/>
    <w:rsid w:val="00FA0987"/>
    <w:rsid w:val="00FA0E57"/>
    <w:rsid w:val="00FA5B3F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67B9D0"/>
  <w15:chartTrackingRefBased/>
  <w15:docId w15:val="{328E0A96-FF64-4500-99B7-B429A6F0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9C"/>
    <w:pPr>
      <w:spacing w:line="276" w:lineRule="auto"/>
    </w:pPr>
    <w:rPr>
      <w:rFonts w:ascii="Calibri" w:eastAsia="Calibri" w:hAnsi="Calibr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AE73B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rsid w:val="008D3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391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09B9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179E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CB0E42"/>
    <w:rPr>
      <w:color w:val="954F72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9F00DC"/>
    <w:rPr>
      <w:rFonts w:ascii="Calibri" w:eastAsia="Calibri" w:hAnsi="Calibri"/>
      <w:sz w:val="22"/>
      <w:szCs w:val="22"/>
    </w:rPr>
  </w:style>
  <w:style w:type="paragraph" w:customStyle="1" w:styleId="MediumGrid21">
    <w:name w:val="Medium Grid 21"/>
    <w:uiPriority w:val="1"/>
    <w:qFormat/>
    <w:rsid w:val="006C58C9"/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274C12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309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9CA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309CA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9C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309CA"/>
    <w:rPr>
      <w:rFonts w:ascii="Calibri" w:eastAsia="Calibri" w:hAnsi="Calibri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642AB4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5209C"/>
    <w:pPr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5209C"/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styleId="Strong">
    <w:name w:val="Strong"/>
    <w:uiPriority w:val="22"/>
    <w:qFormat/>
    <w:rsid w:val="000913C5"/>
    <w:rPr>
      <w:b/>
    </w:rPr>
  </w:style>
  <w:style w:type="paragraph" w:styleId="ListParagraph">
    <w:name w:val="List Paragraph"/>
    <w:basedOn w:val="Normal"/>
    <w:uiPriority w:val="34"/>
    <w:qFormat/>
    <w:rsid w:val="00C27A00"/>
    <w:pPr>
      <w:numPr>
        <w:numId w:val="23"/>
      </w:numPr>
      <w:ind w:left="1080"/>
    </w:pPr>
  </w:style>
  <w:style w:type="character" w:styleId="Emphasis">
    <w:name w:val="Emphasis"/>
    <w:basedOn w:val="DefaultParagraphFont"/>
    <w:uiPriority w:val="20"/>
    <w:qFormat/>
    <w:rsid w:val="00F0743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743F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8F5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BFBC-A4BF-49F8-B80C-33D1BA838213}"/>
      </w:docPartPr>
      <w:docPartBody>
        <w:p w:rsidR="001174D9" w:rsidRDefault="00665456">
          <w:r w:rsidRPr="002E249B">
            <w:rPr>
              <w:rStyle w:val="PlaceholderText"/>
            </w:rPr>
            <w:t>Click here to enter text.</w:t>
          </w:r>
        </w:p>
      </w:docPartBody>
    </w:docPart>
    <w:docPart>
      <w:docPartPr>
        <w:name w:val="CB745D72D9534C28A7207236D563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17D5-D453-4DCD-8395-DC2C1B6AA861}"/>
      </w:docPartPr>
      <w:docPartBody>
        <w:p w:rsidR="00751D17" w:rsidRDefault="00411DFD" w:rsidP="00411DFD">
          <w:pPr>
            <w:pStyle w:val="CB745D72D9534C28A7207236D563B460"/>
          </w:pPr>
          <w:r w:rsidRPr="002E249B">
            <w:rPr>
              <w:rStyle w:val="PlaceholderText"/>
            </w:rPr>
            <w:t>Click here to enter text.</w:t>
          </w:r>
        </w:p>
      </w:docPartBody>
    </w:docPart>
    <w:docPart>
      <w:docPartPr>
        <w:name w:val="32BB40602C0849D5AEAFF3D11D0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EC3EC-A31D-43DA-B22C-D34D1304978F}"/>
      </w:docPartPr>
      <w:docPartBody>
        <w:p w:rsidR="00751D17" w:rsidRDefault="00411DFD" w:rsidP="00411DFD">
          <w:pPr>
            <w:pStyle w:val="32BB40602C0849D5AEAFF3D11D0688BE"/>
          </w:pPr>
          <w:r w:rsidRPr="002E249B">
            <w:rPr>
              <w:rStyle w:val="PlaceholderText"/>
            </w:rPr>
            <w:t>Click here to enter text.</w:t>
          </w:r>
        </w:p>
      </w:docPartBody>
    </w:docPart>
    <w:docPart>
      <w:docPartPr>
        <w:name w:val="FF13E4416834472F8219B26FC7A1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92BB-BC02-4357-8A5D-84F99E54C81F}"/>
      </w:docPartPr>
      <w:docPartBody>
        <w:p w:rsidR="00751D17" w:rsidRDefault="00411DFD" w:rsidP="00411DFD">
          <w:pPr>
            <w:pStyle w:val="FF13E4416834472F8219B26FC7A12DD2"/>
          </w:pPr>
          <w:r w:rsidRPr="002E24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56"/>
    <w:rsid w:val="001174D9"/>
    <w:rsid w:val="00411DFD"/>
    <w:rsid w:val="00665456"/>
    <w:rsid w:val="00751D17"/>
    <w:rsid w:val="008963C0"/>
    <w:rsid w:val="00C0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DFD"/>
    <w:rPr>
      <w:color w:val="808080"/>
    </w:rPr>
  </w:style>
  <w:style w:type="paragraph" w:customStyle="1" w:styleId="EC6E85B2A84549E7859435B549A07C94">
    <w:name w:val="EC6E85B2A84549E7859435B549A07C94"/>
    <w:rsid w:val="00411DFD"/>
  </w:style>
  <w:style w:type="paragraph" w:customStyle="1" w:styleId="DDF7B652FB7046EBA24B6172D1B27DBB">
    <w:name w:val="DDF7B652FB7046EBA24B6172D1B27DBB"/>
    <w:rsid w:val="00411DFD"/>
  </w:style>
  <w:style w:type="paragraph" w:customStyle="1" w:styleId="D6E737667FBA45BEB1F394454F883570">
    <w:name w:val="D6E737667FBA45BEB1F394454F883570"/>
    <w:rsid w:val="00411DFD"/>
  </w:style>
  <w:style w:type="paragraph" w:customStyle="1" w:styleId="CB745D72D9534C28A7207236D563B460">
    <w:name w:val="CB745D72D9534C28A7207236D563B460"/>
    <w:rsid w:val="00411DFD"/>
  </w:style>
  <w:style w:type="paragraph" w:customStyle="1" w:styleId="32BB40602C0849D5AEAFF3D11D0688BE">
    <w:name w:val="32BB40602C0849D5AEAFF3D11D0688BE"/>
    <w:rsid w:val="00411DFD"/>
  </w:style>
  <w:style w:type="paragraph" w:customStyle="1" w:styleId="FF13E4416834472F8219B26FC7A12DD2">
    <w:name w:val="FF13E4416834472F8219B26FC7A12DD2"/>
    <w:rsid w:val="00411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A70D-24AB-4BD5-8559-6D6633FD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AR TA Center</vt:lpstr>
    </vt:vector>
  </TitlesOfParts>
  <Company>Policy Research Associates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AR TA Center</dc:title>
  <dc:subject/>
  <dc:creator>debi</dc:creator>
  <cp:keywords/>
  <cp:lastModifiedBy>Jen Elder</cp:lastModifiedBy>
  <cp:revision>2</cp:revision>
  <cp:lastPrinted>2012-12-20T19:33:00Z</cp:lastPrinted>
  <dcterms:created xsi:type="dcterms:W3CDTF">2018-10-24T16:16:00Z</dcterms:created>
  <dcterms:modified xsi:type="dcterms:W3CDTF">2018-10-24T16:16:00Z</dcterms:modified>
</cp:coreProperties>
</file>